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48" w:rsidRDefault="00C72C48" w:rsidP="00AF6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D51BB3" w:rsidRPr="00777C57" w:rsidRDefault="00111AC2" w:rsidP="0011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57">
        <w:rPr>
          <w:rFonts w:ascii="Times New Roman" w:hAnsi="Times New Roman" w:cs="Times New Roman"/>
          <w:b/>
          <w:sz w:val="24"/>
          <w:szCs w:val="24"/>
        </w:rPr>
        <w:t>KIRSAL KALKINMA DESTEKLERİ KAPSAMINDA KIRSAL KALKINMADA UZMAN ELLER PROJESİ İZMİR İLİ HİBE DESTEĞİ ALMAYA HAK KAZANAN BAŞVURU SAHİPLERİNE İLİŞKİN ASKI LİSTESİ</w:t>
      </w:r>
    </w:p>
    <w:p w:rsidR="00AF689E" w:rsidRDefault="00AF689E" w:rsidP="00AF6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81133" w:rsidRDefault="00D84A0C" w:rsidP="000C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581133">
        <w:rPr>
          <w:rFonts w:ascii="Times New Roman" w:eastAsia="Times New Roman" w:hAnsi="Times New Roman" w:cs="Times New Roman"/>
          <w:sz w:val="24"/>
          <w:szCs w:val="24"/>
        </w:rPr>
        <w:t>Kırsal Kalkınma Destekleri Kapsamında Kırsal Kalkınmada Uzman Eller Projelerinin Desteklenmesi Hakkında Tebliğ (2021/61) ve</w:t>
      </w:r>
      <w:r w:rsidRPr="000C6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133">
        <w:rPr>
          <w:rFonts w:ascii="Times New Roman" w:eastAsia="Times New Roman" w:hAnsi="Times New Roman" w:cs="Times New Roman"/>
          <w:sz w:val="24"/>
          <w:szCs w:val="24"/>
        </w:rPr>
        <w:t xml:space="preserve">(Tebliğ No: 2021/61)’de Değişiklik Yapılmasına Dair Tebliğ (Tebliğ No: 2022/6) </w:t>
      </w:r>
      <w:r w:rsidR="00B96B59" w:rsidRPr="00581133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C72C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6B59" w:rsidRPr="00581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021" w:rsidRPr="000C60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4 Ocak 2022 – 15 Mart 2022 tarihleri arasında </w:t>
      </w:r>
      <w:r w:rsidR="000C6021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limiz genelinde </w:t>
      </w:r>
      <w:r w:rsidR="000C6021" w:rsidRPr="000C6021">
        <w:rPr>
          <w:rFonts w:ascii="Times New Roman" w:eastAsia="Times New Roman" w:hAnsi="Times New Roman" w:cs="Times New Roman"/>
          <w:noProof/>
          <w:sz w:val="24"/>
          <w:szCs w:val="24"/>
        </w:rPr>
        <w:t>Uzman Eller Bilgi Sistemi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>’</w:t>
      </w:r>
      <w:r w:rsidR="000C6021" w:rsidRPr="000C6021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 yapılan </w:t>
      </w:r>
      <w:r w:rsidR="00AF689E" w:rsidRPr="000C6021">
        <w:rPr>
          <w:rFonts w:ascii="Times New Roman" w:eastAsia="Times New Roman" w:hAnsi="Times New Roman" w:cs="Times New Roman"/>
          <w:noProof/>
          <w:sz w:val="24"/>
          <w:szCs w:val="24"/>
        </w:rPr>
        <w:t>106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det</w:t>
      </w:r>
      <w:r w:rsidR="00AF689E" w:rsidRPr="000C60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aşvuru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>dan</w:t>
      </w:r>
      <w:r w:rsidR="00AF689E" w:rsidRPr="000C60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918DF" w:rsidRPr="00581133">
        <w:rPr>
          <w:rFonts w:ascii="Times New Roman" w:eastAsia="Times New Roman" w:hAnsi="Times New Roman" w:cs="Times New Roman"/>
          <w:noProof/>
          <w:sz w:val="24"/>
          <w:szCs w:val="24"/>
        </w:rPr>
        <w:t>51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de</w:t>
      </w:r>
      <w:r w:rsidR="00581133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7918DF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aşvurusunu tamamlamıştır. </w:t>
      </w:r>
      <w:proofErr w:type="gramEnd"/>
      <w:r w:rsidR="00C72C48" w:rsidRPr="000C6021">
        <w:rPr>
          <w:rFonts w:ascii="Times New Roman" w:eastAsia="Times New Roman" w:hAnsi="Times New Roman" w:cs="Times New Roman"/>
          <w:noProof/>
          <w:sz w:val="24"/>
          <w:szCs w:val="24"/>
        </w:rPr>
        <w:t>4-8 Nisan 2022 tarihleri arasında</w:t>
      </w:r>
      <w:r w:rsidR="00C72C48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sik 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>veya hatalı başvurular</w:t>
      </w:r>
      <w:r w:rsidR="009D496E">
        <w:rPr>
          <w:rFonts w:ascii="Times New Roman" w:eastAsia="Times New Roman" w:hAnsi="Times New Roman" w:cs="Times New Roman"/>
          <w:noProof/>
          <w:sz w:val="24"/>
          <w:szCs w:val="24"/>
        </w:rPr>
        <w:t>ın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D49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elgeleri 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>tama</w:t>
      </w:r>
      <w:r w:rsidR="009D496E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="00C72C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anmış ve </w:t>
      </w:r>
      <w:r w:rsidR="000C6021" w:rsidRPr="000C6021">
        <w:rPr>
          <w:rFonts w:ascii="Times New Roman" w:eastAsia="Times New Roman" w:hAnsi="Times New Roman" w:cs="Times New Roman"/>
          <w:bCs/>
          <w:noProof/>
          <w:sz w:val="24"/>
          <w:szCs w:val="24"/>
        </w:rPr>
        <w:t>3</w:t>
      </w:r>
      <w:r w:rsidR="00FF47D1" w:rsidRPr="00581133">
        <w:rPr>
          <w:rFonts w:ascii="Times New Roman" w:eastAsia="Times New Roman" w:hAnsi="Times New Roman" w:cs="Times New Roman"/>
          <w:bCs/>
          <w:noProof/>
          <w:sz w:val="24"/>
          <w:szCs w:val="24"/>
        </w:rPr>
        <w:t>2</w:t>
      </w:r>
      <w:r w:rsidR="000C6021" w:rsidRPr="000C602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F689E" w:rsidRPr="0058113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adet </w:t>
      </w:r>
      <w:r w:rsidR="00C72C4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kesinleşen </w:t>
      </w:r>
      <w:r w:rsidR="000C6021" w:rsidRPr="000C6021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je başvurusu</w:t>
      </w:r>
      <w:r w:rsidR="009D496E">
        <w:rPr>
          <w:rFonts w:ascii="Times New Roman" w:eastAsia="Times New Roman" w:hAnsi="Times New Roman" w:cs="Times New Roman"/>
          <w:bCs/>
          <w:noProof/>
          <w:sz w:val="24"/>
          <w:szCs w:val="24"/>
        </w:rPr>
        <w:t>;</w:t>
      </w:r>
      <w:r w:rsidR="000C6021" w:rsidRPr="000C602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0C6021" w:rsidRPr="000C60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İl Proje Değerlendirme Komisyonu tarafından </w:t>
      </w:r>
      <w:r w:rsid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uanlanarak, 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rkez Proje Değerlendirme Komisyonu</w:t>
      </w:r>
      <w:r w:rsid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’na değerlendirilmek üzere gönderilmiştir. </w:t>
      </w:r>
    </w:p>
    <w:p w:rsidR="000C6021" w:rsidRPr="000C6021" w:rsidRDefault="00581133" w:rsidP="000C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133">
        <w:rPr>
          <w:rFonts w:ascii="Times New Roman" w:eastAsia="Times New Roman" w:hAnsi="Times New Roman" w:cs="Times New Roman"/>
          <w:noProof/>
          <w:sz w:val="24"/>
          <w:szCs w:val="24"/>
        </w:rPr>
        <w:t>Merkez Proje Değerlendirme Komisyonu</w:t>
      </w:r>
      <w:r w:rsidR="00AF689E"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ca uygun bulunan 32 </w:t>
      </w:r>
      <w:r w:rsidRPr="00581133">
        <w:rPr>
          <w:rFonts w:ascii="Times New Roman" w:eastAsia="Times New Roman" w:hAnsi="Times New Roman" w:cs="Times New Roman"/>
          <w:noProof/>
          <w:sz w:val="24"/>
          <w:szCs w:val="24"/>
        </w:rPr>
        <w:t>adet proje başvuru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nun</w:t>
      </w:r>
      <w:r w:rsidRPr="0058113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ahiplerine ilişkin </w:t>
      </w:r>
      <w:r w:rsidR="000C6021" w:rsidRPr="00581133">
        <w:rPr>
          <w:rFonts w:ascii="Times New Roman" w:eastAsia="Times New Roman" w:hAnsi="Times New Roman" w:cs="Times New Roman"/>
          <w:sz w:val="24"/>
          <w:szCs w:val="24"/>
        </w:rPr>
        <w:t>oluşturulan askı listesi aşağıda yer almaktadır.</w:t>
      </w:r>
    </w:p>
    <w:p w:rsidR="000C6021" w:rsidRPr="000C6021" w:rsidRDefault="000C6021" w:rsidP="000C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D84A0C" w:rsidRDefault="00FF47D1" w:rsidP="0077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pPr w:leftFromText="141" w:rightFromText="141" w:vertAnchor="text" w:horzAnchor="margin" w:tblpXSpec="center" w:tblpY="1"/>
        <w:tblOverlap w:val="never"/>
        <w:tblW w:w="5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034"/>
      </w:tblGrid>
      <w:tr w:rsidR="00111AC2" w:rsidRPr="009D496E" w:rsidTr="00761A8D">
        <w:trPr>
          <w:trHeight w:val="465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SK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LİSTESİ</w:t>
            </w:r>
          </w:p>
        </w:tc>
      </w:tr>
      <w:tr w:rsidR="00111AC2" w:rsidRPr="009D496E" w:rsidTr="00111AC2">
        <w:trPr>
          <w:trHeight w:val="46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1AC2" w:rsidRPr="009D496E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RA NO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1AC2" w:rsidRPr="009D496E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I SOYADI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SELMA ÇAYIR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SÜMEYYA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TETİ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RAMAZAN AĞIR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DA GEZER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GÜL ZENGİ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RIZA KUZUCA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ZÜBEYR</w:t>
            </w:r>
            <w:r w:rsidRPr="009D496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ÖCAL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AÇALYA KESKİ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SİBEL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FIRTINA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ĞUR DÖNMEZ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ESİN GÜLEÇ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SERTAÇ YILDIZ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SİNAN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GÜDÜR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HÜSEYİN FAHRİ ÖZTÜR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YUNUS CEYLA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HAVVA CEYHA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AYŞEGÜL ORA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HALİL ALGI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CAN AKALP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UĞUR AYDI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 xml:space="preserve">CANER 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>DAĞTEKİN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İ KAZANCI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YELİZ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TEKİN ALLI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YUSUF İZZETTİN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KÜÇÜ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CARUS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NAZMİ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GENÇER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NURİ TOZAKLI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AYŞE GÜL ŞI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İH GÖLCÜK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NURİ İÇLİ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VAHİT DONMA</w:t>
            </w:r>
          </w:p>
        </w:tc>
      </w:tr>
      <w:tr w:rsidR="00111AC2" w:rsidRPr="009D496E" w:rsidTr="00111AC2">
        <w:trPr>
          <w:trHeight w:val="3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C2" w:rsidRPr="009D496E" w:rsidRDefault="00111AC2" w:rsidP="0011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D496E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C2" w:rsidRPr="00490BB0" w:rsidRDefault="00111AC2" w:rsidP="00111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AHMET EGEMEN</w:t>
            </w:r>
            <w:r w:rsidRPr="009D496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90BB0">
              <w:rPr>
                <w:rFonts w:ascii="Times New Roman" w:eastAsia="Times New Roman" w:hAnsi="Times New Roman" w:cs="Times New Roman"/>
                <w:lang w:eastAsia="tr-TR"/>
              </w:rPr>
              <w:t>KOMŞU</w:t>
            </w:r>
          </w:p>
        </w:tc>
      </w:tr>
    </w:tbl>
    <w:p w:rsidR="00CF3134" w:rsidRPr="00D84A0C" w:rsidRDefault="00CF3134" w:rsidP="00D84A0C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1F2278" w:rsidRPr="00777C57" w:rsidRDefault="00D84A0C" w:rsidP="00777C57">
      <w:r>
        <w:br w:type="textWrapping" w:clear="all"/>
      </w:r>
    </w:p>
    <w:p w:rsidR="001F2278" w:rsidRDefault="004E6E7B" w:rsidP="00D51BB3">
      <w:pPr>
        <w:tabs>
          <w:tab w:val="left" w:pos="885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2C95">
        <w:rPr>
          <w:rFonts w:ascii="Times New Roman" w:eastAsia="Times New Roman" w:hAnsi="Times New Roman" w:cs="Times New Roman"/>
          <w:b/>
          <w:sz w:val="24"/>
        </w:rPr>
        <w:t xml:space="preserve">Kazanan </w:t>
      </w:r>
      <w:r w:rsidR="00B92C95" w:rsidRPr="00B92C95">
        <w:rPr>
          <w:rFonts w:ascii="Times New Roman" w:eastAsia="Times New Roman" w:hAnsi="Times New Roman" w:cs="Times New Roman"/>
          <w:b/>
          <w:sz w:val="24"/>
        </w:rPr>
        <w:t xml:space="preserve">listesinde yer alan 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başvuruların, proje uygulama yerinde 18- 25 Mayıs tarihleri arasında yer tespiti yapılacaktır. </w:t>
      </w:r>
      <w:r w:rsidR="00471745" w:rsidRPr="00471745">
        <w:rPr>
          <w:rFonts w:ascii="Times New Roman" w:eastAsia="Times New Roman" w:hAnsi="Times New Roman" w:cs="Times New Roman"/>
          <w:sz w:val="24"/>
        </w:rPr>
        <w:t>Proje uygulama yerleri uygun bulunan başvuru sahipleri</w:t>
      </w:r>
      <w:r w:rsidRPr="00471745">
        <w:rPr>
          <w:rFonts w:ascii="Times New Roman" w:eastAsia="Times New Roman" w:hAnsi="Times New Roman" w:cs="Times New Roman"/>
          <w:sz w:val="24"/>
        </w:rPr>
        <w:t xml:space="preserve">nden </w:t>
      </w:r>
      <w:r w:rsidR="00111AC2">
        <w:rPr>
          <w:rFonts w:ascii="Times New Roman" w:eastAsia="Times New Roman" w:hAnsi="Times New Roman" w:cs="Times New Roman"/>
          <w:sz w:val="24"/>
        </w:rPr>
        <w:t>hibe sözleşmesi aşamasında istenilen belgeler istenecek olup</w:t>
      </w:r>
      <w:r w:rsidR="00B92C95" w:rsidRPr="00471745">
        <w:rPr>
          <w:rFonts w:ascii="Times New Roman" w:eastAsia="Times New Roman" w:hAnsi="Times New Roman" w:cs="Times New Roman"/>
          <w:sz w:val="24"/>
        </w:rPr>
        <w:t>,</w:t>
      </w:r>
      <w:r w:rsidRPr="004717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lgeler üzerin</w:t>
      </w:r>
      <w:r w:rsidR="00B92C95">
        <w:rPr>
          <w:rFonts w:ascii="Times New Roman" w:eastAsia="Times New Roman" w:hAnsi="Times New Roman" w:cs="Times New Roman"/>
          <w:sz w:val="24"/>
        </w:rPr>
        <w:t>de yapılan inceleme neticesinde</w:t>
      </w:r>
      <w:r w:rsidR="00D51BB3">
        <w:rPr>
          <w:rFonts w:ascii="Times New Roman" w:eastAsia="Times New Roman" w:hAnsi="Times New Roman" w:cs="Times New Roman"/>
          <w:sz w:val="24"/>
        </w:rPr>
        <w:t xml:space="preserve"> </w:t>
      </w:r>
      <w:r w:rsidR="00B92C95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ibe sözleşmesi imzalamaya hak kazanan </w:t>
      </w:r>
      <w:r w:rsidR="00B92C95">
        <w:rPr>
          <w:rFonts w:ascii="Times New Roman" w:eastAsia="Times New Roman" w:hAnsi="Times New Roman" w:cs="Times New Roman"/>
          <w:sz w:val="24"/>
        </w:rPr>
        <w:t>başvuru</w:t>
      </w:r>
      <w:r>
        <w:rPr>
          <w:rFonts w:ascii="Times New Roman" w:eastAsia="Times New Roman" w:hAnsi="Times New Roman" w:cs="Times New Roman"/>
          <w:sz w:val="24"/>
        </w:rPr>
        <w:t xml:space="preserve"> sahipleri</w:t>
      </w:r>
      <w:r w:rsidR="00B92C95">
        <w:rPr>
          <w:rFonts w:ascii="Times New Roman" w:eastAsia="Times New Roman" w:hAnsi="Times New Roman" w:cs="Times New Roman"/>
          <w:sz w:val="24"/>
        </w:rPr>
        <w:t xml:space="preserve"> </w:t>
      </w:r>
      <w:r w:rsidR="00D51BB3">
        <w:rPr>
          <w:rFonts w:ascii="Times New Roman" w:eastAsia="Times New Roman" w:hAnsi="Times New Roman" w:cs="Times New Roman"/>
          <w:sz w:val="24"/>
        </w:rPr>
        <w:t xml:space="preserve">ile 5 (beş) iş günü içerisinde 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>(</w:t>
      </w:r>
      <w:r w:rsidR="00471745">
        <w:rPr>
          <w:rFonts w:ascii="Times New Roman" w:eastAsia="Times New Roman" w:hAnsi="Times New Roman" w:cs="Times New Roman"/>
          <w:b/>
          <w:sz w:val="24"/>
        </w:rPr>
        <w:t>2</w:t>
      </w:r>
      <w:r w:rsidR="00752557">
        <w:rPr>
          <w:rFonts w:ascii="Times New Roman" w:eastAsia="Times New Roman" w:hAnsi="Times New Roman" w:cs="Times New Roman"/>
          <w:b/>
          <w:sz w:val="24"/>
        </w:rPr>
        <w:t>5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 Mayıs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>-</w:t>
      </w:r>
      <w:r w:rsidR="00752557">
        <w:rPr>
          <w:rFonts w:ascii="Times New Roman" w:eastAsia="Times New Roman" w:hAnsi="Times New Roman" w:cs="Times New Roman"/>
          <w:b/>
          <w:sz w:val="24"/>
        </w:rPr>
        <w:t>31 Mayıs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471745">
        <w:rPr>
          <w:rFonts w:ascii="Times New Roman" w:eastAsia="Times New Roman" w:hAnsi="Times New Roman" w:cs="Times New Roman"/>
          <w:b/>
          <w:sz w:val="24"/>
        </w:rPr>
        <w:t>2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>)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1BB3">
        <w:rPr>
          <w:rFonts w:ascii="Times New Roman" w:eastAsia="Times New Roman" w:hAnsi="Times New Roman" w:cs="Times New Roman"/>
          <w:sz w:val="24"/>
        </w:rPr>
        <w:t xml:space="preserve">sözleşme imzalanacaktır. </w:t>
      </w:r>
    </w:p>
    <w:p w:rsidR="001F2278" w:rsidRDefault="001F2278" w:rsidP="001F2278">
      <w:pPr>
        <w:jc w:val="both"/>
        <w:rPr>
          <w:rFonts w:ascii="Times New Roman" w:hAnsi="Times New Roman" w:cs="Times New Roman"/>
          <w:sz w:val="24"/>
          <w:szCs w:val="24"/>
        </w:rPr>
      </w:pPr>
      <w:r w:rsidRPr="00390BD8">
        <w:rPr>
          <w:rFonts w:ascii="Times New Roman" w:hAnsi="Times New Roman" w:cs="Times New Roman"/>
          <w:sz w:val="24"/>
          <w:szCs w:val="24"/>
        </w:rPr>
        <w:t>Hibe desteği almaya hak kazanan başvuru sahip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BD8">
        <w:rPr>
          <w:rFonts w:ascii="Times New Roman" w:hAnsi="Times New Roman" w:cs="Times New Roman"/>
          <w:sz w:val="24"/>
          <w:szCs w:val="24"/>
        </w:rPr>
        <w:t xml:space="preserve"> İzmir İl Tarım ve Orman Müdürlüğüne hibe sözleşmesi </w:t>
      </w:r>
      <w:r w:rsidR="00406FF8">
        <w:rPr>
          <w:rFonts w:ascii="Times New Roman" w:hAnsi="Times New Roman" w:cs="Times New Roman"/>
          <w:sz w:val="24"/>
          <w:szCs w:val="24"/>
        </w:rPr>
        <w:t xml:space="preserve">imzalama </w:t>
      </w:r>
      <w:r w:rsidRPr="00390BD8">
        <w:rPr>
          <w:rFonts w:ascii="Times New Roman" w:hAnsi="Times New Roman" w:cs="Times New Roman"/>
          <w:sz w:val="24"/>
          <w:szCs w:val="24"/>
        </w:rPr>
        <w:t xml:space="preserve">aşamasında istenilen belgelerle birlikte </w:t>
      </w:r>
      <w:r w:rsidR="00471745">
        <w:rPr>
          <w:rFonts w:ascii="Times New Roman" w:eastAsia="Times New Roman" w:hAnsi="Times New Roman" w:cs="Times New Roman"/>
          <w:b/>
          <w:sz w:val="24"/>
        </w:rPr>
        <w:t>2</w:t>
      </w:r>
      <w:r w:rsidR="00752557">
        <w:rPr>
          <w:rFonts w:ascii="Times New Roman" w:eastAsia="Times New Roman" w:hAnsi="Times New Roman" w:cs="Times New Roman"/>
          <w:b/>
          <w:sz w:val="24"/>
        </w:rPr>
        <w:t>5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 Mayıs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>-</w:t>
      </w:r>
      <w:r w:rsidR="00752557">
        <w:rPr>
          <w:rFonts w:ascii="Times New Roman" w:eastAsia="Times New Roman" w:hAnsi="Times New Roman" w:cs="Times New Roman"/>
          <w:b/>
          <w:sz w:val="24"/>
        </w:rPr>
        <w:t>3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1 </w:t>
      </w:r>
      <w:r w:rsidR="00752557">
        <w:rPr>
          <w:rFonts w:ascii="Times New Roman" w:eastAsia="Times New Roman" w:hAnsi="Times New Roman" w:cs="Times New Roman"/>
          <w:b/>
          <w:sz w:val="24"/>
        </w:rPr>
        <w:t>Mayıs</w:t>
      </w:r>
      <w:r w:rsidR="00471745" w:rsidRPr="00587B93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471745"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Pr="00390BD8">
        <w:rPr>
          <w:rFonts w:ascii="Times New Roman" w:hAnsi="Times New Roman" w:cs="Times New Roman"/>
          <w:sz w:val="24"/>
          <w:szCs w:val="24"/>
        </w:rPr>
        <w:t xml:space="preserve">tarihleri arasında şahsen müracaat edeceklerdir. </w:t>
      </w: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F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234" w:rsidRDefault="00C46234" w:rsidP="00777C57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sectPr w:rsidR="00C46234" w:rsidSect="004E6E7B">
      <w:footerReference w:type="default" r:id="rId8"/>
      <w:pgSz w:w="11906" w:h="16838"/>
      <w:pgMar w:top="851" w:right="1417" w:bottom="426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72" w:rsidRDefault="00E54B72" w:rsidP="009118C9">
      <w:pPr>
        <w:spacing w:after="0" w:line="240" w:lineRule="auto"/>
      </w:pPr>
      <w:r>
        <w:separator/>
      </w:r>
    </w:p>
  </w:endnote>
  <w:endnote w:type="continuationSeparator" w:id="0">
    <w:p w:rsidR="00E54B72" w:rsidRDefault="00E54B72" w:rsidP="0091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0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71B7" w:rsidRDefault="008271B7">
            <w:pPr>
              <w:pStyle w:val="AltBilgi"/>
              <w:jc w:val="right"/>
            </w:pPr>
          </w:p>
          <w:p w:rsidR="008271B7" w:rsidRDefault="008271B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71B7" w:rsidRDefault="008271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72" w:rsidRDefault="00E54B72" w:rsidP="009118C9">
      <w:pPr>
        <w:spacing w:after="0" w:line="240" w:lineRule="auto"/>
      </w:pPr>
      <w:r>
        <w:separator/>
      </w:r>
    </w:p>
  </w:footnote>
  <w:footnote w:type="continuationSeparator" w:id="0">
    <w:p w:rsidR="00E54B72" w:rsidRDefault="00E54B72" w:rsidP="0091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27B"/>
    <w:multiLevelType w:val="hybridMultilevel"/>
    <w:tmpl w:val="44F4C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A43B2"/>
    <w:multiLevelType w:val="hybridMultilevel"/>
    <w:tmpl w:val="93C6B3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3D"/>
    <w:rsid w:val="00020572"/>
    <w:rsid w:val="00025B48"/>
    <w:rsid w:val="000934A5"/>
    <w:rsid w:val="000C6021"/>
    <w:rsid w:val="00111AC2"/>
    <w:rsid w:val="001C7A6D"/>
    <w:rsid w:val="001F2278"/>
    <w:rsid w:val="0024538C"/>
    <w:rsid w:val="0026152A"/>
    <w:rsid w:val="00274FD6"/>
    <w:rsid w:val="002B6F24"/>
    <w:rsid w:val="002D45D0"/>
    <w:rsid w:val="003837F2"/>
    <w:rsid w:val="003E04D1"/>
    <w:rsid w:val="00406FF8"/>
    <w:rsid w:val="00424BAD"/>
    <w:rsid w:val="00437A3A"/>
    <w:rsid w:val="00471745"/>
    <w:rsid w:val="00493F75"/>
    <w:rsid w:val="004E6E7B"/>
    <w:rsid w:val="00515AA2"/>
    <w:rsid w:val="00533CC8"/>
    <w:rsid w:val="005771C9"/>
    <w:rsid w:val="00581133"/>
    <w:rsid w:val="00584C2B"/>
    <w:rsid w:val="00587B93"/>
    <w:rsid w:val="00592CAD"/>
    <w:rsid w:val="005A0ED3"/>
    <w:rsid w:val="005A2FBF"/>
    <w:rsid w:val="005B3E46"/>
    <w:rsid w:val="005D443D"/>
    <w:rsid w:val="00655141"/>
    <w:rsid w:val="00657F96"/>
    <w:rsid w:val="00694CA7"/>
    <w:rsid w:val="00706318"/>
    <w:rsid w:val="00752557"/>
    <w:rsid w:val="00766868"/>
    <w:rsid w:val="00777C57"/>
    <w:rsid w:val="007918DF"/>
    <w:rsid w:val="007E7FBE"/>
    <w:rsid w:val="008228A6"/>
    <w:rsid w:val="008271B7"/>
    <w:rsid w:val="008550DD"/>
    <w:rsid w:val="008F004D"/>
    <w:rsid w:val="009118C9"/>
    <w:rsid w:val="009D496E"/>
    <w:rsid w:val="00A0654C"/>
    <w:rsid w:val="00A75EC6"/>
    <w:rsid w:val="00AF2AEB"/>
    <w:rsid w:val="00AF689E"/>
    <w:rsid w:val="00B92C95"/>
    <w:rsid w:val="00B96B59"/>
    <w:rsid w:val="00BA1DF6"/>
    <w:rsid w:val="00BE53CD"/>
    <w:rsid w:val="00C14664"/>
    <w:rsid w:val="00C46234"/>
    <w:rsid w:val="00C72C48"/>
    <w:rsid w:val="00CC1DEE"/>
    <w:rsid w:val="00CE6B6C"/>
    <w:rsid w:val="00CF3134"/>
    <w:rsid w:val="00D02C6E"/>
    <w:rsid w:val="00D51BB3"/>
    <w:rsid w:val="00D84A0C"/>
    <w:rsid w:val="00E06292"/>
    <w:rsid w:val="00E54B72"/>
    <w:rsid w:val="00EA03D1"/>
    <w:rsid w:val="00ED4254"/>
    <w:rsid w:val="00EF4A58"/>
    <w:rsid w:val="00F257B7"/>
    <w:rsid w:val="00F7289F"/>
    <w:rsid w:val="00FA704C"/>
    <w:rsid w:val="00FB6AA9"/>
    <w:rsid w:val="00FD5E14"/>
    <w:rsid w:val="00FE6B3B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5F73"/>
  <w15:docId w15:val="{AD54B38F-1840-48A7-AC85-4B07D765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8C9"/>
  </w:style>
  <w:style w:type="paragraph" w:styleId="AltBilgi">
    <w:name w:val="footer"/>
    <w:basedOn w:val="Normal"/>
    <w:link w:val="AltBilgiChar"/>
    <w:uiPriority w:val="99"/>
    <w:unhideWhenUsed/>
    <w:rsid w:val="0091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8C9"/>
  </w:style>
  <w:style w:type="paragraph" w:styleId="ListeParagraf">
    <w:name w:val="List Paragraph"/>
    <w:basedOn w:val="Normal"/>
    <w:uiPriority w:val="34"/>
    <w:qFormat/>
    <w:rsid w:val="000934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70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EAF7D-BFF7-46AC-880B-D48EBCA06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A1D3-10CC-483A-89E6-0C7EB4A22640}"/>
</file>

<file path=customXml/itemProps3.xml><?xml version="1.0" encoding="utf-8"?>
<ds:datastoreItem xmlns:ds="http://schemas.openxmlformats.org/officeDocument/2006/customXml" ds:itemID="{67DC9C07-9E8A-46DA-865F-E7062BCF7252}"/>
</file>

<file path=customXml/itemProps4.xml><?xml version="1.0" encoding="utf-8"?>
<ds:datastoreItem xmlns:ds="http://schemas.openxmlformats.org/officeDocument/2006/customXml" ds:itemID="{67EEFCBE-53DA-4560-86EE-98BA9315E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e SOLTEKİN</dc:creator>
  <cp:lastModifiedBy>Kadriye Turhan WELLMANN</cp:lastModifiedBy>
  <cp:revision>11</cp:revision>
  <cp:lastPrinted>2020-03-09T09:11:00Z</cp:lastPrinted>
  <dcterms:created xsi:type="dcterms:W3CDTF">2022-05-17T07:33:00Z</dcterms:created>
  <dcterms:modified xsi:type="dcterms:W3CDTF">2022-05-17T12:57:00Z</dcterms:modified>
</cp:coreProperties>
</file>